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DDAF" w14:textId="7F03E8D8" w:rsidR="008054E3" w:rsidRDefault="00B60312" w:rsidP="004E719B">
      <w:pPr>
        <w:spacing w:beforeLines="100" w:before="312" w:afterLines="50" w:after="156"/>
        <w:rPr>
          <w:rFonts w:ascii="宋体" w:eastAsia="宋体" w:hAnsi="宋体"/>
          <w:sz w:val="24"/>
          <w:szCs w:val="24"/>
        </w:rPr>
      </w:pPr>
      <w:r w:rsidRPr="004E719B">
        <w:rPr>
          <w:rFonts w:ascii="宋体" w:eastAsia="宋体" w:hAnsi="宋体" w:hint="eastAsia"/>
          <w:sz w:val="24"/>
          <w:szCs w:val="24"/>
        </w:rPr>
        <w:t>【基本情况】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1836"/>
        <w:gridCol w:w="822"/>
        <w:gridCol w:w="712"/>
        <w:gridCol w:w="851"/>
        <w:gridCol w:w="854"/>
        <w:gridCol w:w="994"/>
        <w:gridCol w:w="1131"/>
        <w:gridCol w:w="1697"/>
      </w:tblGrid>
      <w:tr w:rsidR="0060051B" w:rsidRPr="004E719B" w14:paraId="585F558A" w14:textId="77777777" w:rsidTr="00CE56EC">
        <w:trPr>
          <w:trHeight w:val="767"/>
          <w:jc w:val="center"/>
        </w:trPr>
        <w:tc>
          <w:tcPr>
            <w:tcW w:w="1836" w:type="dxa"/>
            <w:vMerge w:val="restart"/>
            <w:vAlign w:val="center"/>
          </w:tcPr>
          <w:p w14:paraId="6BC95C66" w14:textId="77777777" w:rsidR="004E719B" w:rsidRPr="004E719B" w:rsidRDefault="004E719B" w:rsidP="002850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（照片）</w:t>
            </w:r>
          </w:p>
          <w:p w14:paraId="26EAB57C" w14:textId="54E97FC1" w:rsidR="004E719B" w:rsidRPr="004E719B" w:rsidRDefault="000E3853" w:rsidP="000E385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用</w:t>
            </w:r>
            <w:r w:rsidR="004E719B" w:rsidRPr="004E719B">
              <w:rPr>
                <w:rFonts w:ascii="楷体" w:eastAsia="楷体" w:hAnsi="楷体" w:hint="eastAsia"/>
                <w:sz w:val="24"/>
                <w:szCs w:val="24"/>
              </w:rPr>
              <w:t>党政办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统一拍摄的证件照</w:t>
            </w:r>
            <w:bookmarkStart w:id="0" w:name="_GoBack"/>
            <w:bookmarkEnd w:id="0"/>
          </w:p>
        </w:tc>
        <w:tc>
          <w:tcPr>
            <w:tcW w:w="822" w:type="dxa"/>
            <w:vAlign w:val="center"/>
          </w:tcPr>
          <w:p w14:paraId="1541166A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3" w:type="dxa"/>
            <w:gridSpan w:val="2"/>
            <w:vAlign w:val="center"/>
          </w:tcPr>
          <w:p w14:paraId="7D05951B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A361A47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4" w:type="dxa"/>
            <w:vAlign w:val="center"/>
          </w:tcPr>
          <w:p w14:paraId="689AFE2A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1D159270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出生</w:t>
            </w:r>
          </w:p>
          <w:p w14:paraId="5F9F8BDB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1697" w:type="dxa"/>
            <w:vAlign w:val="center"/>
          </w:tcPr>
          <w:p w14:paraId="06C5411B" w14:textId="77777777" w:rsidR="004E719B" w:rsidRPr="004E719B" w:rsidRDefault="004E719B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56EC" w:rsidRPr="004E719B" w14:paraId="52A70518" w14:textId="77777777" w:rsidTr="00CE56EC">
        <w:trPr>
          <w:trHeight w:val="692"/>
          <w:jc w:val="center"/>
        </w:trPr>
        <w:tc>
          <w:tcPr>
            <w:tcW w:w="1836" w:type="dxa"/>
            <w:vMerge/>
            <w:vAlign w:val="center"/>
          </w:tcPr>
          <w:p w14:paraId="5C6179D4" w14:textId="77777777" w:rsidR="00CE56EC" w:rsidRPr="004E719B" w:rsidRDefault="00CE56EC" w:rsidP="0028501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center"/>
          </w:tcPr>
          <w:p w14:paraId="20BFCD7A" w14:textId="2CAB1592" w:rsidR="00CE56EC" w:rsidRPr="004E719B" w:rsidRDefault="00CE56EC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职务</w:t>
            </w:r>
          </w:p>
        </w:tc>
        <w:tc>
          <w:tcPr>
            <w:tcW w:w="1848" w:type="dxa"/>
            <w:gridSpan w:val="2"/>
            <w:vAlign w:val="center"/>
          </w:tcPr>
          <w:p w14:paraId="68560B77" w14:textId="77777777" w:rsidR="00CE56EC" w:rsidRPr="004E719B" w:rsidRDefault="00CE56EC" w:rsidP="00CE56EC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36AF6D43" w14:textId="405A6EB6" w:rsidR="00CE56EC" w:rsidRDefault="00CE56EC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14:paraId="53999C87" w14:textId="5C43F8DF" w:rsidR="00CE56EC" w:rsidRPr="004E719B" w:rsidRDefault="00CE56EC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697" w:type="dxa"/>
            <w:vAlign w:val="center"/>
          </w:tcPr>
          <w:p w14:paraId="4716D99C" w14:textId="77777777" w:rsidR="00CE56EC" w:rsidRPr="004E719B" w:rsidRDefault="00CE56EC" w:rsidP="00A03E74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E719B" w:rsidRPr="004E719B" w14:paraId="1A185520" w14:textId="4D3BF446" w:rsidTr="00CE56EC">
        <w:trPr>
          <w:trHeight w:val="561"/>
          <w:jc w:val="center"/>
        </w:trPr>
        <w:tc>
          <w:tcPr>
            <w:tcW w:w="1836" w:type="dxa"/>
            <w:vMerge/>
            <w:vAlign w:val="center"/>
          </w:tcPr>
          <w:p w14:paraId="6C7B583C" w14:textId="77777777" w:rsidR="004E719B" w:rsidRPr="004E719B" w:rsidRDefault="004E719B" w:rsidP="0028501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2F4F2ED" w14:textId="77777777" w:rsidR="004E719B" w:rsidRPr="004E719B" w:rsidRDefault="004E719B" w:rsidP="00A03E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5527" w:type="dxa"/>
            <w:gridSpan w:val="5"/>
            <w:vAlign w:val="center"/>
          </w:tcPr>
          <w:p w14:paraId="1016F1D5" w14:textId="77777777" w:rsidR="004E719B" w:rsidRPr="004E719B" w:rsidRDefault="004E719B" w:rsidP="00A03E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E719B" w:rsidRPr="004E719B" w14:paraId="202146FA" w14:textId="4EC0116A" w:rsidTr="00CE56EC">
        <w:trPr>
          <w:trHeight w:val="568"/>
          <w:jc w:val="center"/>
        </w:trPr>
        <w:tc>
          <w:tcPr>
            <w:tcW w:w="1836" w:type="dxa"/>
            <w:vMerge/>
            <w:vAlign w:val="center"/>
          </w:tcPr>
          <w:p w14:paraId="32867D19" w14:textId="77777777" w:rsidR="004E719B" w:rsidRPr="004E719B" w:rsidRDefault="004E719B" w:rsidP="0028501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6C7A0511" w14:textId="297FF3CD" w:rsidR="004E719B" w:rsidRPr="004E719B" w:rsidRDefault="004E719B" w:rsidP="00A03E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招生学科</w:t>
            </w:r>
          </w:p>
        </w:tc>
        <w:tc>
          <w:tcPr>
            <w:tcW w:w="5527" w:type="dxa"/>
            <w:gridSpan w:val="5"/>
            <w:vAlign w:val="center"/>
          </w:tcPr>
          <w:p w14:paraId="3968E24E" w14:textId="77777777" w:rsidR="004E719B" w:rsidRPr="004E719B" w:rsidRDefault="004E719B" w:rsidP="00A03E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E719B" w:rsidRPr="004E719B" w14:paraId="309929DE" w14:textId="2CCAC732" w:rsidTr="00CE56EC">
        <w:trPr>
          <w:trHeight w:val="549"/>
          <w:jc w:val="center"/>
        </w:trPr>
        <w:tc>
          <w:tcPr>
            <w:tcW w:w="1836" w:type="dxa"/>
            <w:vMerge/>
            <w:vAlign w:val="center"/>
          </w:tcPr>
          <w:p w14:paraId="37ACAA94" w14:textId="77777777" w:rsidR="004E719B" w:rsidRPr="004E719B" w:rsidRDefault="004E719B" w:rsidP="0028501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618CDB9" w14:textId="4D4C49EF" w:rsidR="004E719B" w:rsidRPr="004E719B" w:rsidRDefault="004E719B" w:rsidP="00A03E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E719B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5527" w:type="dxa"/>
            <w:gridSpan w:val="5"/>
            <w:vAlign w:val="center"/>
          </w:tcPr>
          <w:p w14:paraId="7A48936A" w14:textId="77777777" w:rsidR="004E719B" w:rsidRPr="004E719B" w:rsidRDefault="004E719B" w:rsidP="00A03E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D216AC4" w14:textId="1609BA12" w:rsidR="00B60312" w:rsidRPr="004E719B" w:rsidRDefault="00B60312">
      <w:pPr>
        <w:rPr>
          <w:rFonts w:ascii="宋体" w:eastAsia="宋体" w:hAnsi="宋体"/>
          <w:sz w:val="24"/>
          <w:szCs w:val="24"/>
        </w:rPr>
      </w:pPr>
    </w:p>
    <w:p w14:paraId="2659BF99" w14:textId="14D62AE6" w:rsidR="004E719B" w:rsidRPr="004E719B" w:rsidRDefault="00B60312" w:rsidP="004E719B">
      <w:pPr>
        <w:spacing w:beforeLines="100" w:before="312" w:afterLines="50" w:after="156"/>
        <w:rPr>
          <w:rFonts w:ascii="宋体" w:eastAsia="宋体" w:hAnsi="宋体"/>
          <w:sz w:val="24"/>
          <w:szCs w:val="24"/>
        </w:rPr>
      </w:pPr>
      <w:r w:rsidRPr="004E719B">
        <w:rPr>
          <w:rFonts w:ascii="宋体" w:eastAsia="宋体" w:hAnsi="宋体" w:hint="eastAsia"/>
          <w:sz w:val="24"/>
          <w:szCs w:val="24"/>
        </w:rPr>
        <w:t>【</w:t>
      </w:r>
      <w:r w:rsidR="004E719B">
        <w:rPr>
          <w:rFonts w:ascii="宋体" w:eastAsia="宋体" w:hAnsi="宋体" w:hint="eastAsia"/>
          <w:sz w:val="24"/>
          <w:szCs w:val="24"/>
        </w:rPr>
        <w:t>详细介绍</w:t>
      </w:r>
      <w:r w:rsidRPr="004E719B">
        <w:rPr>
          <w:rFonts w:ascii="宋体" w:eastAsia="宋体" w:hAnsi="宋体" w:hint="eastAsia"/>
          <w:sz w:val="24"/>
          <w:szCs w:val="24"/>
        </w:rPr>
        <w:t>】</w:t>
      </w:r>
    </w:p>
    <w:tbl>
      <w:tblPr>
        <w:tblStyle w:val="a3"/>
        <w:tblW w:w="8918" w:type="dxa"/>
        <w:jc w:val="center"/>
        <w:tblLook w:val="04A0" w:firstRow="1" w:lastRow="0" w:firstColumn="1" w:lastColumn="0" w:noHBand="0" w:noVBand="1"/>
      </w:tblPr>
      <w:tblGrid>
        <w:gridCol w:w="1256"/>
        <w:gridCol w:w="7662"/>
      </w:tblGrid>
      <w:tr w:rsidR="005204D1" w:rsidRPr="004E719B" w14:paraId="5583F91F" w14:textId="77777777" w:rsidTr="00C2645D">
        <w:trPr>
          <w:trHeight w:val="580"/>
          <w:jc w:val="center"/>
        </w:trPr>
        <w:tc>
          <w:tcPr>
            <w:tcW w:w="8918" w:type="dxa"/>
            <w:gridSpan w:val="2"/>
            <w:vAlign w:val="center"/>
          </w:tcPr>
          <w:p w14:paraId="4FBE605F" w14:textId="6AFBA990" w:rsidR="005204D1" w:rsidRPr="00CE56EC" w:rsidRDefault="00E15FDF" w:rsidP="00CE56E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一、</w:t>
            </w:r>
            <w:r w:rsidR="005204D1"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教育背景</w:t>
            </w:r>
          </w:p>
        </w:tc>
      </w:tr>
      <w:tr w:rsidR="00CE56EC" w:rsidRPr="004E719B" w14:paraId="5DAAC6E2" w14:textId="77777777" w:rsidTr="003E5970">
        <w:trPr>
          <w:trHeight w:val="1266"/>
          <w:jc w:val="center"/>
        </w:trPr>
        <w:tc>
          <w:tcPr>
            <w:tcW w:w="8918" w:type="dxa"/>
            <w:gridSpan w:val="2"/>
            <w:vAlign w:val="center"/>
          </w:tcPr>
          <w:p w14:paraId="4FE34A6B" w14:textId="683634FF" w:rsidR="00CE56EC" w:rsidRPr="004E719B" w:rsidRDefault="00CE56EC" w:rsidP="005204D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E719B" w:rsidRPr="004E719B" w14:paraId="60DFAD76" w14:textId="77777777" w:rsidTr="00C2645D">
        <w:trPr>
          <w:trHeight w:val="692"/>
          <w:jc w:val="center"/>
        </w:trPr>
        <w:tc>
          <w:tcPr>
            <w:tcW w:w="8918" w:type="dxa"/>
            <w:gridSpan w:val="2"/>
            <w:vAlign w:val="center"/>
          </w:tcPr>
          <w:p w14:paraId="4E06405A" w14:textId="50F18640" w:rsidR="004E719B" w:rsidRPr="00CE56EC" w:rsidRDefault="004E719B" w:rsidP="004E719B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二、工作经历</w:t>
            </w:r>
          </w:p>
        </w:tc>
      </w:tr>
      <w:tr w:rsidR="00CE56EC" w:rsidRPr="004E719B" w14:paraId="1C9C0A95" w14:textId="77777777" w:rsidTr="001D5E5D">
        <w:trPr>
          <w:trHeight w:val="1092"/>
          <w:jc w:val="center"/>
        </w:trPr>
        <w:tc>
          <w:tcPr>
            <w:tcW w:w="8918" w:type="dxa"/>
            <w:gridSpan w:val="2"/>
            <w:vAlign w:val="center"/>
          </w:tcPr>
          <w:p w14:paraId="56AF42A1" w14:textId="24616296" w:rsidR="00CE56EC" w:rsidRPr="004E719B" w:rsidRDefault="00CE56EC" w:rsidP="004E719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E719B" w:rsidRPr="004E719B" w14:paraId="49BD366F" w14:textId="77777777" w:rsidTr="00C2645D">
        <w:trPr>
          <w:trHeight w:val="699"/>
          <w:jc w:val="center"/>
        </w:trPr>
        <w:tc>
          <w:tcPr>
            <w:tcW w:w="8918" w:type="dxa"/>
            <w:gridSpan w:val="2"/>
            <w:vAlign w:val="center"/>
          </w:tcPr>
          <w:p w14:paraId="56244D7A" w14:textId="4B29C377" w:rsidR="004E719B" w:rsidRPr="004E719B" w:rsidRDefault="00950CE4" w:rsidP="004E719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三</w:t>
            </w:r>
            <w:r w:rsidR="004E719B"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、</w:t>
            </w:r>
            <w:r w:rsidR="00C2645D"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教学与</w:t>
            </w:r>
            <w:r w:rsidR="004E719B"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科研</w:t>
            </w:r>
          </w:p>
        </w:tc>
      </w:tr>
      <w:tr w:rsidR="00DB75AD" w:rsidRPr="004E719B" w14:paraId="7E62E947" w14:textId="4843761D" w:rsidTr="00950CE4">
        <w:trPr>
          <w:trHeight w:val="1425"/>
          <w:jc w:val="center"/>
        </w:trPr>
        <w:tc>
          <w:tcPr>
            <w:tcW w:w="1256" w:type="dxa"/>
            <w:vAlign w:val="center"/>
          </w:tcPr>
          <w:p w14:paraId="05147F43" w14:textId="68CDE0C2" w:rsidR="00DB75AD" w:rsidRDefault="00AE4538" w:rsidP="004E719B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教学</w:t>
            </w:r>
            <w:r w:rsidR="00DB75AD" w:rsidRPr="00DB75A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课程</w:t>
            </w:r>
          </w:p>
        </w:tc>
        <w:tc>
          <w:tcPr>
            <w:tcW w:w="7662" w:type="dxa"/>
            <w:vAlign w:val="center"/>
          </w:tcPr>
          <w:p w14:paraId="5F170BF4" w14:textId="77777777" w:rsidR="00DB75AD" w:rsidRDefault="00DB75AD" w:rsidP="004E719B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</w:tr>
      <w:tr w:rsidR="00950CE4" w:rsidRPr="004E719B" w14:paraId="453BA035" w14:textId="77777777" w:rsidTr="00950CE4">
        <w:trPr>
          <w:trHeight w:val="1425"/>
          <w:jc w:val="center"/>
        </w:trPr>
        <w:tc>
          <w:tcPr>
            <w:tcW w:w="1256" w:type="dxa"/>
            <w:vAlign w:val="center"/>
          </w:tcPr>
          <w:p w14:paraId="43F3635A" w14:textId="1B7DE51A" w:rsidR="00950CE4" w:rsidRDefault="00950CE4" w:rsidP="003A63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7662" w:type="dxa"/>
            <w:vAlign w:val="center"/>
          </w:tcPr>
          <w:p w14:paraId="6B375819" w14:textId="77777777" w:rsidR="00950CE4" w:rsidRDefault="00950CE4" w:rsidP="004E719B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</w:tr>
      <w:tr w:rsidR="004E719B" w:rsidRPr="004E719B" w14:paraId="0363D549" w14:textId="298B0CAD" w:rsidTr="00471E64">
        <w:trPr>
          <w:trHeight w:val="2400"/>
          <w:jc w:val="center"/>
        </w:trPr>
        <w:tc>
          <w:tcPr>
            <w:tcW w:w="1256" w:type="dxa"/>
            <w:vAlign w:val="center"/>
          </w:tcPr>
          <w:p w14:paraId="3511B545" w14:textId="77BD2BA4" w:rsidR="004E719B" w:rsidRPr="0060051B" w:rsidRDefault="006D3FBC" w:rsidP="0060051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研究</w:t>
            </w:r>
            <w:r w:rsidR="00AE453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7662" w:type="dxa"/>
            <w:vAlign w:val="center"/>
          </w:tcPr>
          <w:p w14:paraId="56720E15" w14:textId="5627A8B1" w:rsidR="004E719B" w:rsidRPr="004E719B" w:rsidRDefault="006D3FBC" w:rsidP="00DB75AD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括教改项目、科研项目等。</w:t>
            </w:r>
          </w:p>
        </w:tc>
      </w:tr>
      <w:tr w:rsidR="004E719B" w:rsidRPr="004E719B" w14:paraId="43F7E98B" w14:textId="6DEB611A" w:rsidTr="001D5E5D">
        <w:trPr>
          <w:trHeight w:val="1828"/>
          <w:jc w:val="center"/>
        </w:trPr>
        <w:tc>
          <w:tcPr>
            <w:tcW w:w="1256" w:type="dxa"/>
            <w:vAlign w:val="center"/>
          </w:tcPr>
          <w:p w14:paraId="7CAF41F6" w14:textId="6DD53969" w:rsidR="00CE56EC" w:rsidRDefault="0060051B" w:rsidP="00CE56E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0051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论文专著</w:t>
            </w:r>
            <w:r w:rsidR="00471E6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教材</w:t>
            </w:r>
            <w:r w:rsidR="00CE56E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</w:t>
            </w:r>
          </w:p>
          <w:p w14:paraId="46DA68EB" w14:textId="6A827014" w:rsidR="004E719B" w:rsidRPr="0060051B" w:rsidRDefault="00CE56EC" w:rsidP="0060051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60051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利软著</w:t>
            </w:r>
            <w:proofErr w:type="gramEnd"/>
          </w:p>
        </w:tc>
        <w:tc>
          <w:tcPr>
            <w:tcW w:w="7662" w:type="dxa"/>
            <w:vAlign w:val="center"/>
          </w:tcPr>
          <w:p w14:paraId="79F91682" w14:textId="475E8921" w:rsidR="004E719B" w:rsidRPr="004E719B" w:rsidRDefault="004E719B" w:rsidP="00A03E7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051B" w:rsidRPr="004E719B" w14:paraId="42171D96" w14:textId="77777777" w:rsidTr="00DB75AD">
        <w:trPr>
          <w:trHeight w:val="1906"/>
          <w:jc w:val="center"/>
        </w:trPr>
        <w:tc>
          <w:tcPr>
            <w:tcW w:w="1256" w:type="dxa"/>
            <w:vAlign w:val="center"/>
          </w:tcPr>
          <w:p w14:paraId="4CBE1B4A" w14:textId="63FA6C3E" w:rsidR="0060051B" w:rsidRPr="0060051B" w:rsidRDefault="00471E64" w:rsidP="00471E6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</w:t>
            </w:r>
            <w:r w:rsidR="00AE453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教学科研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标志性</w:t>
            </w:r>
            <w:r w:rsidR="00EF1A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</w:t>
            </w:r>
          </w:p>
        </w:tc>
        <w:tc>
          <w:tcPr>
            <w:tcW w:w="7662" w:type="dxa"/>
            <w:vAlign w:val="center"/>
          </w:tcPr>
          <w:p w14:paraId="3429C92A" w14:textId="3BAA9A12" w:rsidR="0060051B" w:rsidRDefault="00471E64" w:rsidP="00EF1A3E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如参与指导学生参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各类</w:t>
            </w:r>
            <w:r>
              <w:rPr>
                <w:rFonts w:ascii="宋体" w:eastAsia="宋体" w:hAnsi="宋体"/>
                <w:sz w:val="24"/>
                <w:szCs w:val="24"/>
              </w:rPr>
              <w:t>创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创业</w:t>
            </w:r>
            <w:r>
              <w:rPr>
                <w:rFonts w:ascii="宋体" w:eastAsia="宋体" w:hAnsi="宋体"/>
                <w:sz w:val="24"/>
                <w:szCs w:val="24"/>
              </w:rPr>
              <w:t>竞赛</w:t>
            </w:r>
            <w:r w:rsidR="00AE26E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AE26EA">
              <w:rPr>
                <w:rFonts w:ascii="宋体" w:eastAsia="宋体" w:hAnsi="宋体"/>
                <w:sz w:val="24"/>
                <w:szCs w:val="24"/>
              </w:rPr>
              <w:t>创新项目</w:t>
            </w:r>
            <w:r>
              <w:rPr>
                <w:rFonts w:ascii="宋体" w:eastAsia="宋体" w:hAnsi="宋体"/>
                <w:sz w:val="24"/>
                <w:szCs w:val="24"/>
              </w:rPr>
              <w:t>等</w:t>
            </w:r>
          </w:p>
        </w:tc>
      </w:tr>
      <w:tr w:rsidR="00CE56EC" w:rsidRPr="00CE56EC" w14:paraId="36406468" w14:textId="77777777" w:rsidTr="00C2645D">
        <w:trPr>
          <w:trHeight w:val="605"/>
          <w:jc w:val="center"/>
        </w:trPr>
        <w:tc>
          <w:tcPr>
            <w:tcW w:w="8918" w:type="dxa"/>
            <w:gridSpan w:val="2"/>
            <w:vAlign w:val="center"/>
          </w:tcPr>
          <w:p w14:paraId="5EB08DE5" w14:textId="587497C5" w:rsidR="00CE56EC" w:rsidRDefault="00950CE4" w:rsidP="004E719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四</w:t>
            </w:r>
            <w:r w:rsidR="00CE56EC" w:rsidRPr="00CE56E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、荣誉</w:t>
            </w:r>
            <w:r w:rsidR="00DB75A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奖项</w:t>
            </w:r>
          </w:p>
        </w:tc>
      </w:tr>
      <w:tr w:rsidR="00CE56EC" w:rsidRPr="00CE56EC" w14:paraId="7EC04A0A" w14:textId="77777777" w:rsidTr="00DB75AD">
        <w:trPr>
          <w:trHeight w:val="1127"/>
          <w:jc w:val="center"/>
        </w:trPr>
        <w:tc>
          <w:tcPr>
            <w:tcW w:w="8918" w:type="dxa"/>
            <w:gridSpan w:val="2"/>
            <w:vAlign w:val="center"/>
          </w:tcPr>
          <w:p w14:paraId="6B4CDCD2" w14:textId="476483CD" w:rsidR="00CE56EC" w:rsidRDefault="00CE56EC" w:rsidP="00CE56E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E56EC" w:rsidRPr="00CE56EC" w14:paraId="4E13EA5B" w14:textId="77777777" w:rsidTr="00C2645D">
        <w:trPr>
          <w:trHeight w:val="605"/>
          <w:jc w:val="center"/>
        </w:trPr>
        <w:tc>
          <w:tcPr>
            <w:tcW w:w="8918" w:type="dxa"/>
            <w:gridSpan w:val="2"/>
            <w:vAlign w:val="center"/>
          </w:tcPr>
          <w:p w14:paraId="45FE7679" w14:textId="771E713B" w:rsidR="00CE56EC" w:rsidRDefault="00950CE4" w:rsidP="004E719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五</w:t>
            </w:r>
            <w:r w:rsidR="00CE56EC" w:rsidRPr="00DB75A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、其他（社会兼职等）</w:t>
            </w:r>
          </w:p>
        </w:tc>
      </w:tr>
      <w:tr w:rsidR="004E719B" w:rsidRPr="004E719B" w14:paraId="247C054C" w14:textId="77777777" w:rsidTr="00DB75AD">
        <w:trPr>
          <w:trHeight w:val="1219"/>
          <w:jc w:val="center"/>
        </w:trPr>
        <w:tc>
          <w:tcPr>
            <w:tcW w:w="8918" w:type="dxa"/>
            <w:gridSpan w:val="2"/>
            <w:vAlign w:val="center"/>
          </w:tcPr>
          <w:p w14:paraId="70D48840" w14:textId="76212C88" w:rsidR="004E719B" w:rsidRPr="004E719B" w:rsidRDefault="004E719B" w:rsidP="00A03E7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7DA76E" w14:textId="6ADE8CE6" w:rsidR="005204D1" w:rsidRPr="004E719B" w:rsidRDefault="005204D1" w:rsidP="00ED4CC8">
      <w:pPr>
        <w:rPr>
          <w:rFonts w:ascii="宋体" w:eastAsia="宋体" w:hAnsi="宋体"/>
          <w:sz w:val="24"/>
          <w:szCs w:val="24"/>
        </w:rPr>
      </w:pPr>
    </w:p>
    <w:sectPr w:rsidR="005204D1" w:rsidRPr="004E719B" w:rsidSect="004E719B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32FA" w14:textId="77777777" w:rsidR="00077193" w:rsidRDefault="00077193" w:rsidP="00E15FDF">
      <w:r>
        <w:separator/>
      </w:r>
    </w:p>
  </w:endnote>
  <w:endnote w:type="continuationSeparator" w:id="0">
    <w:p w14:paraId="47E253D8" w14:textId="77777777" w:rsidR="00077193" w:rsidRDefault="00077193" w:rsidP="00E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B3977" w14:textId="77777777" w:rsidR="00077193" w:rsidRDefault="00077193" w:rsidP="00E15FDF">
      <w:r>
        <w:separator/>
      </w:r>
    </w:p>
  </w:footnote>
  <w:footnote w:type="continuationSeparator" w:id="0">
    <w:p w14:paraId="011BE07E" w14:textId="77777777" w:rsidR="00077193" w:rsidRDefault="00077193" w:rsidP="00E1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C10CE"/>
    <w:multiLevelType w:val="hybridMultilevel"/>
    <w:tmpl w:val="BA92F38A"/>
    <w:lvl w:ilvl="0" w:tplc="C566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0C"/>
    <w:rsid w:val="00036575"/>
    <w:rsid w:val="00077193"/>
    <w:rsid w:val="000C0DC9"/>
    <w:rsid w:val="000E3853"/>
    <w:rsid w:val="0014180B"/>
    <w:rsid w:val="001D5E5D"/>
    <w:rsid w:val="002244FF"/>
    <w:rsid w:val="003A633E"/>
    <w:rsid w:val="00464EF3"/>
    <w:rsid w:val="00471E64"/>
    <w:rsid w:val="0047604B"/>
    <w:rsid w:val="004E719B"/>
    <w:rsid w:val="005204D1"/>
    <w:rsid w:val="00577A92"/>
    <w:rsid w:val="005E23C1"/>
    <w:rsid w:val="005E7EB3"/>
    <w:rsid w:val="005F20D9"/>
    <w:rsid w:val="0060051B"/>
    <w:rsid w:val="0067577D"/>
    <w:rsid w:val="006D3FBC"/>
    <w:rsid w:val="008054E3"/>
    <w:rsid w:val="0085490C"/>
    <w:rsid w:val="008550AD"/>
    <w:rsid w:val="00950CE4"/>
    <w:rsid w:val="00A03E74"/>
    <w:rsid w:val="00A557E8"/>
    <w:rsid w:val="00AE26EA"/>
    <w:rsid w:val="00AE4538"/>
    <w:rsid w:val="00B60312"/>
    <w:rsid w:val="00C2645D"/>
    <w:rsid w:val="00CE56EC"/>
    <w:rsid w:val="00D911B0"/>
    <w:rsid w:val="00DB75AD"/>
    <w:rsid w:val="00DD0D93"/>
    <w:rsid w:val="00DE61D9"/>
    <w:rsid w:val="00E15FDF"/>
    <w:rsid w:val="00ED4CC8"/>
    <w:rsid w:val="00E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B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4D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15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15F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15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15F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4D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15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15F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15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15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36F9-52B6-487A-A4C0-F9BD2AC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 坚强</dc:creator>
  <cp:lastModifiedBy>侯美丽</cp:lastModifiedBy>
  <cp:revision>12</cp:revision>
  <cp:lastPrinted>2021-08-26T06:35:00Z</cp:lastPrinted>
  <dcterms:created xsi:type="dcterms:W3CDTF">2021-08-25T15:23:00Z</dcterms:created>
  <dcterms:modified xsi:type="dcterms:W3CDTF">2021-08-28T07:38:00Z</dcterms:modified>
</cp:coreProperties>
</file>